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985" w:rsidRDefault="00347985" w:rsidP="00347985"/>
    <w:p w:rsidR="00347985" w:rsidRDefault="00347985" w:rsidP="00347985">
      <w:pPr>
        <w:jc w:val="center"/>
      </w:pPr>
      <w:r>
        <w:t>РОССИЙСКАЯ ФЕДЕРАЦИЯ</w:t>
      </w:r>
    </w:p>
    <w:p w:rsidR="00347985" w:rsidRDefault="00347985" w:rsidP="00347985">
      <w:pPr>
        <w:jc w:val="center"/>
      </w:pPr>
    </w:p>
    <w:p w:rsidR="00347985" w:rsidRDefault="00347985" w:rsidP="00347985">
      <w:pPr>
        <w:jc w:val="center"/>
      </w:pPr>
      <w:r>
        <w:t>РЕСПУБЛИКА ХАКАСИЯ</w:t>
      </w:r>
    </w:p>
    <w:p w:rsidR="00347985" w:rsidRDefault="00347985" w:rsidP="00347985">
      <w:pPr>
        <w:jc w:val="center"/>
      </w:pPr>
    </w:p>
    <w:p w:rsidR="00347985" w:rsidRDefault="00347985" w:rsidP="00347985">
      <w:pPr>
        <w:jc w:val="center"/>
      </w:pPr>
      <w:r>
        <w:t>Администрация Соленоозерного сельсовета</w:t>
      </w:r>
    </w:p>
    <w:p w:rsidR="00347985" w:rsidRDefault="00347985" w:rsidP="00347985">
      <w:pPr>
        <w:jc w:val="center"/>
      </w:pPr>
    </w:p>
    <w:p w:rsidR="00347985" w:rsidRDefault="00347985" w:rsidP="00347985">
      <w:pPr>
        <w:jc w:val="center"/>
      </w:pPr>
      <w:r>
        <w:t>ПОСТАНОВЛЕНИЕ</w:t>
      </w:r>
    </w:p>
    <w:p w:rsidR="00347985" w:rsidRDefault="00347985" w:rsidP="00347985">
      <w:r>
        <w:t>22.06.2020 г.                                                                                                                      № 36</w:t>
      </w:r>
    </w:p>
    <w:p w:rsidR="00347985" w:rsidRDefault="00347985" w:rsidP="00347985">
      <w:pPr>
        <w:jc w:val="center"/>
      </w:pPr>
      <w:r>
        <w:t>с. Соленоозерное</w:t>
      </w:r>
    </w:p>
    <w:p w:rsidR="00347985" w:rsidRDefault="00347985" w:rsidP="00347985">
      <w:pPr>
        <w:jc w:val="center"/>
      </w:pPr>
    </w:p>
    <w:p w:rsidR="00347985" w:rsidRDefault="00347985" w:rsidP="00347985"/>
    <w:p w:rsidR="00347985" w:rsidRDefault="00347985" w:rsidP="00347985">
      <w:r>
        <w:t xml:space="preserve">Об открытии купального сезона </w:t>
      </w:r>
    </w:p>
    <w:p w:rsidR="00347985" w:rsidRDefault="00347985" w:rsidP="00347985">
      <w:r>
        <w:t>на территории Соленоозерного сельсовета</w:t>
      </w:r>
    </w:p>
    <w:p w:rsidR="00347985" w:rsidRDefault="00347985" w:rsidP="00347985"/>
    <w:p w:rsidR="00347985" w:rsidRDefault="00347985" w:rsidP="00347985">
      <w:pPr>
        <w:ind w:firstLine="709"/>
        <w:jc w:val="both"/>
      </w:pPr>
      <w:r>
        <w:t xml:space="preserve">На основании Федерального закона от 06.10.2003г. № 131-ФЗ «Об общих принципах организации местного самоуправления в Российской Федерации», в соответствии с Водным кодексом Российской Федерации администрация Соленоозерного сельсовета </w:t>
      </w:r>
    </w:p>
    <w:p w:rsidR="00347985" w:rsidRDefault="00347985" w:rsidP="00347985">
      <w:pPr>
        <w:ind w:firstLine="709"/>
        <w:jc w:val="both"/>
      </w:pPr>
    </w:p>
    <w:p w:rsidR="00347985" w:rsidRDefault="00347985" w:rsidP="00347985">
      <w:pPr>
        <w:jc w:val="center"/>
      </w:pPr>
      <w:r>
        <w:t>ПОСТАНОВЛЯЕТ:</w:t>
      </w:r>
    </w:p>
    <w:p w:rsidR="00347985" w:rsidRDefault="00347985" w:rsidP="00347985">
      <w:pPr>
        <w:jc w:val="both"/>
      </w:pPr>
      <w:r>
        <w:br/>
        <w:t>1. Открыть купальный сезон на территории Соленоозерного сельсовета с 26 июня 2020 г. по 2 августа 2020 г.</w:t>
      </w:r>
    </w:p>
    <w:p w:rsidR="00347985" w:rsidRDefault="00347985" w:rsidP="00347985">
      <w:pPr>
        <w:jc w:val="both"/>
      </w:pPr>
      <w:r>
        <w:t>2. Определить место отдыха населения, предназначенное для купания на территории Соленоозерного сельсовета (Приложение).</w:t>
      </w:r>
    </w:p>
    <w:p w:rsidR="00347985" w:rsidRDefault="00347985" w:rsidP="00347985">
      <w:pPr>
        <w:jc w:val="both"/>
      </w:pPr>
      <w:r>
        <w:t> 3. Постановление подлежит опубликованию (обнародованию), размещению на официальном сайте Соленоозерного сельсовета.</w:t>
      </w:r>
    </w:p>
    <w:p w:rsidR="00347985" w:rsidRDefault="00347985" w:rsidP="00347985">
      <w:pPr>
        <w:jc w:val="both"/>
      </w:pPr>
      <w:r>
        <w:t xml:space="preserve">4.  </w:t>
      </w: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</w:t>
      </w:r>
    </w:p>
    <w:p w:rsidR="00347985" w:rsidRDefault="00347985" w:rsidP="00347985">
      <w:pPr>
        <w:jc w:val="both"/>
      </w:pPr>
    </w:p>
    <w:p w:rsidR="00347985" w:rsidRDefault="00347985" w:rsidP="00347985">
      <w:pPr>
        <w:jc w:val="both"/>
      </w:pPr>
    </w:p>
    <w:p w:rsidR="00347985" w:rsidRDefault="00347985" w:rsidP="00347985">
      <w:pPr>
        <w:jc w:val="both"/>
      </w:pPr>
    </w:p>
    <w:p w:rsidR="00347985" w:rsidRDefault="00347985" w:rsidP="00347985">
      <w:pPr>
        <w:jc w:val="both"/>
      </w:pPr>
    </w:p>
    <w:p w:rsidR="00347985" w:rsidRDefault="00347985" w:rsidP="00347985">
      <w:pPr>
        <w:jc w:val="both"/>
      </w:pPr>
    </w:p>
    <w:p w:rsidR="00347985" w:rsidRDefault="00347985" w:rsidP="00347985">
      <w:pPr>
        <w:jc w:val="both"/>
      </w:pPr>
    </w:p>
    <w:p w:rsidR="00347985" w:rsidRDefault="00347985" w:rsidP="00347985">
      <w:pPr>
        <w:jc w:val="both"/>
      </w:pPr>
    </w:p>
    <w:p w:rsidR="00347985" w:rsidRDefault="00347985" w:rsidP="00347985">
      <w:pPr>
        <w:jc w:val="both"/>
      </w:pPr>
      <w:r>
        <w:t>Глава</w:t>
      </w:r>
    </w:p>
    <w:p w:rsidR="00347985" w:rsidRDefault="00347985" w:rsidP="00347985">
      <w:pPr>
        <w:jc w:val="both"/>
      </w:pPr>
      <w:r>
        <w:t>Соленоозерного сельсовета:                                                                  В.И.Куру</w:t>
      </w:r>
    </w:p>
    <w:p w:rsidR="00347985" w:rsidRDefault="00347985" w:rsidP="00347985">
      <w:pPr>
        <w:jc w:val="both"/>
      </w:pPr>
    </w:p>
    <w:p w:rsidR="00347985" w:rsidRDefault="00347985" w:rsidP="00347985">
      <w:pPr>
        <w:jc w:val="both"/>
      </w:pPr>
    </w:p>
    <w:p w:rsidR="00347985" w:rsidRDefault="00347985" w:rsidP="00347985">
      <w:pPr>
        <w:jc w:val="both"/>
      </w:pPr>
    </w:p>
    <w:p w:rsidR="00347985" w:rsidRDefault="00347985" w:rsidP="00347985">
      <w:pPr>
        <w:jc w:val="both"/>
      </w:pPr>
    </w:p>
    <w:p w:rsidR="00347985" w:rsidRDefault="00347985" w:rsidP="00347985">
      <w:pPr>
        <w:jc w:val="both"/>
      </w:pPr>
    </w:p>
    <w:p w:rsidR="00347985" w:rsidRDefault="00347985" w:rsidP="00347985">
      <w:pPr>
        <w:pStyle w:val="a3"/>
        <w:jc w:val="both"/>
        <w:rPr>
          <w:rFonts w:ascii="Tahoma" w:hAnsi="Tahoma" w:cs="Tahoma"/>
          <w:color w:val="5F5F5F"/>
          <w:sz w:val="20"/>
          <w:szCs w:val="20"/>
        </w:rPr>
      </w:pPr>
    </w:p>
    <w:p w:rsidR="00347985" w:rsidRDefault="00347985" w:rsidP="00347985">
      <w:pPr>
        <w:pStyle w:val="a3"/>
        <w:jc w:val="both"/>
        <w:rPr>
          <w:rFonts w:ascii="Tahoma" w:hAnsi="Tahoma" w:cs="Tahoma"/>
          <w:color w:val="5F5F5F"/>
          <w:sz w:val="20"/>
          <w:szCs w:val="20"/>
        </w:rPr>
      </w:pPr>
    </w:p>
    <w:p w:rsidR="00347985" w:rsidRDefault="00347985" w:rsidP="00347985">
      <w:pPr>
        <w:pStyle w:val="a3"/>
        <w:jc w:val="both"/>
        <w:rPr>
          <w:rFonts w:ascii="Tahoma" w:hAnsi="Tahoma" w:cs="Tahoma"/>
          <w:color w:val="5F5F5F"/>
          <w:sz w:val="20"/>
          <w:szCs w:val="20"/>
        </w:rPr>
      </w:pPr>
    </w:p>
    <w:p w:rsidR="00347985" w:rsidRDefault="00347985" w:rsidP="00347985">
      <w:pPr>
        <w:pStyle w:val="a3"/>
        <w:jc w:val="both"/>
        <w:rPr>
          <w:rFonts w:ascii="Tahoma" w:hAnsi="Tahoma" w:cs="Tahoma"/>
          <w:color w:val="5F5F5F"/>
          <w:sz w:val="20"/>
          <w:szCs w:val="20"/>
        </w:rPr>
      </w:pPr>
    </w:p>
    <w:p w:rsidR="00347985" w:rsidRDefault="00347985" w:rsidP="00347985">
      <w:pPr>
        <w:pStyle w:val="a3"/>
        <w:jc w:val="both"/>
        <w:rPr>
          <w:rFonts w:ascii="Tahoma" w:hAnsi="Tahoma" w:cs="Tahoma"/>
          <w:color w:val="5F5F5F"/>
          <w:sz w:val="20"/>
          <w:szCs w:val="20"/>
        </w:rPr>
      </w:pPr>
    </w:p>
    <w:p w:rsidR="00347985" w:rsidRDefault="00347985" w:rsidP="00347985">
      <w:pPr>
        <w:jc w:val="right"/>
      </w:pPr>
      <w:r>
        <w:lastRenderedPageBreak/>
        <w:t xml:space="preserve">Приложение </w:t>
      </w:r>
      <w:r>
        <w:br/>
        <w:t>к постановлению администрации</w:t>
      </w:r>
      <w:r>
        <w:br/>
        <w:t>Соленоозерного сельсовета</w:t>
      </w:r>
    </w:p>
    <w:p w:rsidR="00347985" w:rsidRDefault="00347985" w:rsidP="00347985">
      <w:pPr>
        <w:jc w:val="right"/>
      </w:pPr>
      <w:r>
        <w:t>от 22.06.2020 г. № 36</w:t>
      </w:r>
    </w:p>
    <w:p w:rsidR="00347985" w:rsidRDefault="00347985" w:rsidP="00347985"/>
    <w:p w:rsidR="00347985" w:rsidRDefault="00347985" w:rsidP="00347985"/>
    <w:p w:rsidR="00347985" w:rsidRDefault="00347985" w:rsidP="00347985"/>
    <w:p w:rsidR="00347985" w:rsidRDefault="00347985" w:rsidP="00347985"/>
    <w:p w:rsidR="00347985" w:rsidRDefault="00347985" w:rsidP="00347985"/>
    <w:p w:rsidR="00347985" w:rsidRDefault="00347985" w:rsidP="00347985">
      <w:pPr>
        <w:jc w:val="center"/>
      </w:pPr>
      <w:r>
        <w:br/>
        <w:t>МЕСТО МАССОВОГО ОТДЫХА НАСЕЛЕНИЯ,</w:t>
      </w:r>
      <w:r>
        <w:br/>
        <w:t>ПРЕДНАЗНАЧЕННОЕ ДЛЯ КУПАНИЯ</w:t>
      </w:r>
    </w:p>
    <w:p w:rsidR="00347985" w:rsidRDefault="00347985" w:rsidP="00347985">
      <w:pPr>
        <w:jc w:val="center"/>
      </w:pPr>
    </w:p>
    <w:p w:rsidR="00347985" w:rsidRDefault="00347985" w:rsidP="00347985"/>
    <w:p w:rsidR="00347985" w:rsidRDefault="00347985" w:rsidP="00347985">
      <w:pPr>
        <w:jc w:val="center"/>
      </w:pPr>
    </w:p>
    <w:p w:rsidR="00347985" w:rsidRDefault="00347985" w:rsidP="00347985">
      <w:pPr>
        <w:numPr>
          <w:ilvl w:val="0"/>
          <w:numId w:val="1"/>
        </w:numPr>
      </w:pPr>
      <w:r>
        <w:t>озеро Киприно</w:t>
      </w:r>
    </w:p>
    <w:p w:rsidR="00347985" w:rsidRDefault="00347985" w:rsidP="00347985">
      <w:pPr>
        <w:numPr>
          <w:ilvl w:val="0"/>
          <w:numId w:val="1"/>
        </w:numPr>
      </w:pPr>
      <w:r>
        <w:t>река Белый Июс (север Коса)</w:t>
      </w:r>
    </w:p>
    <w:p w:rsidR="00347985" w:rsidRDefault="00347985" w:rsidP="00347985"/>
    <w:p w:rsidR="00347985" w:rsidRDefault="00347985" w:rsidP="00347985"/>
    <w:p w:rsidR="00347985" w:rsidRDefault="00347985" w:rsidP="00347985"/>
    <w:p w:rsidR="00347985" w:rsidRDefault="00347985" w:rsidP="00347985"/>
    <w:p w:rsidR="00347985" w:rsidRDefault="00347985" w:rsidP="00347985"/>
    <w:p w:rsidR="00CE04DF" w:rsidRDefault="00CE04DF"/>
    <w:sectPr w:rsidR="00CE04DF" w:rsidSect="00CE0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21B1C"/>
    <w:multiLevelType w:val="hybridMultilevel"/>
    <w:tmpl w:val="6BBC7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985"/>
    <w:rsid w:val="000F5175"/>
    <w:rsid w:val="00347985"/>
    <w:rsid w:val="003D4020"/>
    <w:rsid w:val="006C6E2C"/>
    <w:rsid w:val="007462B0"/>
    <w:rsid w:val="00763DAA"/>
    <w:rsid w:val="007F714D"/>
    <w:rsid w:val="00AD2494"/>
    <w:rsid w:val="00B158AB"/>
    <w:rsid w:val="00CE04DF"/>
    <w:rsid w:val="00E66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8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479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qdmnAm0jPSNTVM8PKf5kwWno4FoVHpxc4BqmsRGDho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H9ZnMx7iP79tTf17bNzBLVmfA2xOJnl7381DK7P2+yAB+gdUmCFkPQRpfNbqZULT
L3FmZPnxg8iQ/yGryg6emg==</SignatureValue>
  <KeyInfo>
    <X509Data>
      <X509Certificate>MIIMnDCCDEmgAwIBAgIQEdR9ALiq8bRLTMif7NXbaj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gyOTA3MjgwOFoXDTIwMDgyOTA3MzgwOFowggI6MSMwIQYD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LAIAapbMAAAAA
ADEwHQYDVR0OBBYEFK5nflI8/OBqfapKerxI7AhVbTXYMAoGCCqFAwcBAQMCA0EA
wpgV443wlCngLwsSKA3++u7Bz3FtOZ0ZSeb4vhziheUG77g5tTDeylIitCigJ5Cf
kBv3hPdc6T0kkUJGxMOSX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/5ZKrpEtfhF8w/CsN+Ai9XmQULE=</DigestValue>
      </Reference>
      <Reference URI="/word/fontTable.xml?ContentType=application/vnd.openxmlformats-officedocument.wordprocessingml.fontTable+xml">
        <DigestMethod Algorithm="http://www.w3.org/2000/09/xmldsig#sha1"/>
        <DigestValue>kkLx0XL0dVHeqX+iJI43CXXtJ4c=</DigestValue>
      </Reference>
      <Reference URI="/word/numbering.xml?ContentType=application/vnd.openxmlformats-officedocument.wordprocessingml.numbering+xml">
        <DigestMethod Algorithm="http://www.w3.org/2000/09/xmldsig#sha1"/>
        <DigestValue>K5KlgdKYHExpqZLzZMvNw5Jrb6w=</DigestValue>
      </Reference>
      <Reference URI="/word/settings.xml?ContentType=application/vnd.openxmlformats-officedocument.wordprocessingml.settings+xml">
        <DigestMethod Algorithm="http://www.w3.org/2000/09/xmldsig#sha1"/>
        <DigestValue>GqPXNHR6dKLKKtJ7bsn13IAOAs0=</DigestValue>
      </Reference>
      <Reference URI="/word/styles.xml?ContentType=application/vnd.openxmlformats-officedocument.wordprocessingml.styles+xml">
        <DigestMethod Algorithm="http://www.w3.org/2000/09/xmldsig#sha1"/>
        <DigestValue>wv/q11NRhrIyxFqr36dfAr3lJU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0-07-07T07:35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2BAD4-EA54-43A4-8C53-6A07CFCB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</cp:revision>
  <cp:lastPrinted>2020-06-22T03:08:00Z</cp:lastPrinted>
  <dcterms:created xsi:type="dcterms:W3CDTF">2020-06-22T01:38:00Z</dcterms:created>
  <dcterms:modified xsi:type="dcterms:W3CDTF">2020-06-22T05:20:00Z</dcterms:modified>
</cp:coreProperties>
</file>